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1A59" w14:textId="1A343A1E" w:rsidR="00275D50" w:rsidRPr="00E76134" w:rsidRDefault="00275D50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76134">
        <w:rPr>
          <w:rFonts w:asciiTheme="minorHAnsi" w:hAnsiTheme="minorHAnsi" w:cstheme="minorHAnsi"/>
          <w:b/>
          <w:sz w:val="22"/>
          <w:szCs w:val="22"/>
        </w:rPr>
        <w:t>Nr sprawy: ZP/</w:t>
      </w:r>
      <w:r w:rsidR="009033DB">
        <w:rPr>
          <w:rFonts w:asciiTheme="minorHAnsi" w:hAnsiTheme="minorHAnsi" w:cstheme="minorHAnsi"/>
          <w:b/>
          <w:sz w:val="22"/>
          <w:szCs w:val="22"/>
        </w:rPr>
        <w:t>30</w:t>
      </w:r>
      <w:r w:rsidRPr="00E76134">
        <w:rPr>
          <w:rFonts w:asciiTheme="minorHAnsi" w:hAnsiTheme="minorHAnsi" w:cstheme="minorHAnsi"/>
          <w:b/>
          <w:sz w:val="22"/>
          <w:szCs w:val="22"/>
        </w:rPr>
        <w:t>/202</w:t>
      </w:r>
      <w:r w:rsidR="00E87164">
        <w:rPr>
          <w:rFonts w:asciiTheme="minorHAnsi" w:hAnsiTheme="minorHAnsi" w:cstheme="minorHAnsi"/>
          <w:b/>
          <w:sz w:val="22"/>
          <w:szCs w:val="22"/>
        </w:rPr>
        <w:t xml:space="preserve">4    </w:t>
      </w:r>
      <w:r w:rsidR="00B1007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BF2" w:rsidRPr="00E761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</w:t>
      </w:r>
      <w:r w:rsidR="000512FC" w:rsidRPr="00E76134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CF64DD" w:rsidRPr="00E7613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B94F2C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9033D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001C6A" w:rsidRPr="00E7613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32F3774" w14:textId="77777777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4221875F" w14:textId="77777777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Uniwersytet Medyczny w Łodzi</w:t>
      </w:r>
    </w:p>
    <w:p w14:paraId="46D84483" w14:textId="1B5328D9" w:rsidR="00E30D9A" w:rsidRPr="00E76134" w:rsidRDefault="00E30D9A" w:rsidP="00E76134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Al. Kościuszki 4, 90-419 Łódź</w:t>
      </w:r>
    </w:p>
    <w:p w14:paraId="33CCA82B" w14:textId="2B8CB42D" w:rsidR="00275D50" w:rsidRDefault="00275D50" w:rsidP="00E76134">
      <w:pPr>
        <w:spacing w:beforeLines="0" w:afterLines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4FE8E45C" w14:textId="60A64B57" w:rsidR="00910D29" w:rsidRPr="00910D29" w:rsidRDefault="00910D29" w:rsidP="00E76134">
      <w:pPr>
        <w:spacing w:beforeLines="0" w:afterLines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EBE811B" w14:textId="4339E69C" w:rsidR="001E6B89" w:rsidRPr="00E76134" w:rsidRDefault="001E6B89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  <w:r w:rsidRPr="00E76134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p w14:paraId="1F50BE53" w14:textId="77777777" w:rsidR="001E6B89" w:rsidRPr="00E76134" w:rsidRDefault="001E6B89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271DDAB" w14:textId="23581EF3" w:rsidR="00B9122F" w:rsidRPr="00E76134" w:rsidRDefault="001B55B2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: </w:t>
      </w:r>
      <w:r w:rsidR="00B9122F"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79543E2" w14:textId="575C3B8D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Adres: …………………………………………………………</w:t>
      </w:r>
      <w:r w:rsidR="00B94F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B55B2">
        <w:rPr>
          <w:rFonts w:asciiTheme="minorHAnsi" w:hAnsiTheme="minorHAnsi" w:cstheme="minorHAnsi"/>
          <w:sz w:val="22"/>
          <w:szCs w:val="22"/>
        </w:rPr>
        <w:t>………….</w:t>
      </w:r>
    </w:p>
    <w:p w14:paraId="245A09C6" w14:textId="38B4AEDD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EGON: …………………………… NIP: ………………………………</w:t>
      </w:r>
    </w:p>
    <w:p w14:paraId="4D66337A" w14:textId="77777777" w:rsidR="00A06781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Osoba odpowiedzialna za kontakty z Zamawiającym: </w:t>
      </w:r>
    </w:p>
    <w:p w14:paraId="2D35AE26" w14:textId="160B5FC8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7F66AAA3" w14:textId="4836F5E2" w:rsidR="00B9122F" w:rsidRPr="00E76134" w:rsidRDefault="00FB3F90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r telefonu: ………………………………………….; e-mail: ………………………………………….</w:t>
      </w:r>
    </w:p>
    <w:p w14:paraId="2D3A890E" w14:textId="77777777" w:rsidR="00B9122F" w:rsidRPr="00E76134" w:rsidRDefault="00B9122F" w:rsidP="00E76134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56146AA0" w14:textId="53864805" w:rsidR="004E1368" w:rsidRPr="00E76134" w:rsidRDefault="00B94F2C" w:rsidP="00E76134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94F2C">
        <w:rPr>
          <w:rFonts w:asciiTheme="minorHAnsi" w:hAnsiTheme="minorHAnsi" w:cstheme="minorHAnsi"/>
          <w:bCs/>
          <w:sz w:val="22"/>
          <w:szCs w:val="22"/>
        </w:rPr>
        <w:t>Oferta w postępowaniu o udzielenie zamówienia publicznego prowadzonego w trybie przetargu nieograniczonego ustawy z dnia 11 września 2019 r</w:t>
      </w:r>
      <w:r>
        <w:rPr>
          <w:rFonts w:asciiTheme="minorHAnsi" w:hAnsiTheme="minorHAnsi" w:cstheme="minorHAnsi"/>
          <w:bCs/>
          <w:sz w:val="22"/>
          <w:szCs w:val="22"/>
        </w:rPr>
        <w:t>. Prawo zamówień publicznych na</w:t>
      </w:r>
      <w:r w:rsidR="004E1368" w:rsidRPr="00E76134">
        <w:rPr>
          <w:rFonts w:asciiTheme="minorHAnsi" w:hAnsiTheme="minorHAnsi" w:cstheme="minorHAnsi"/>
          <w:bCs/>
          <w:sz w:val="22"/>
          <w:szCs w:val="22"/>
        </w:rPr>
        <w:t>:</w:t>
      </w:r>
      <w:r w:rsidR="00AA079C" w:rsidRPr="00E76134">
        <w:rPr>
          <w:rFonts w:asciiTheme="minorHAnsi" w:hAnsiTheme="minorHAnsi" w:cstheme="minorHAnsi"/>
          <w:bCs/>
          <w:sz w:val="22"/>
          <w:szCs w:val="22"/>
        </w:rPr>
        <w:br/>
      </w:r>
    </w:p>
    <w:p w14:paraId="2CDEFF9D" w14:textId="141AD445" w:rsidR="00275D50" w:rsidRPr="00E76134" w:rsidRDefault="009F1777" w:rsidP="00B94F2C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sługę</w:t>
      </w:r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pełnienia roli CRO (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linical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Research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Organisati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) w ramach realizowanego projektu: „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omparis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of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ustekinumab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infliximab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COMBinatiOn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therap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moderatel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-to-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severely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active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Ulcerative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Colitis – the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to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head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 xml:space="preserve"> COMBO-UC </w:t>
      </w:r>
      <w:proofErr w:type="spellStart"/>
      <w:r w:rsidR="0077286F" w:rsidRPr="0077286F">
        <w:rPr>
          <w:rFonts w:asciiTheme="minorHAnsi" w:hAnsiTheme="minorHAnsi" w:cstheme="minorHAnsi"/>
          <w:b/>
          <w:sz w:val="22"/>
          <w:szCs w:val="22"/>
        </w:rPr>
        <w:t>trial</w:t>
      </w:r>
      <w:proofErr w:type="spellEnd"/>
      <w:r w:rsidR="0077286F" w:rsidRPr="0077286F">
        <w:rPr>
          <w:rFonts w:asciiTheme="minorHAnsi" w:hAnsiTheme="minorHAnsi" w:cstheme="minorHAnsi"/>
          <w:b/>
          <w:sz w:val="22"/>
          <w:szCs w:val="22"/>
        </w:rPr>
        <w:t>”</w:t>
      </w:r>
      <w:r w:rsidR="00B94F2C">
        <w:rPr>
          <w:rFonts w:asciiTheme="minorHAnsi" w:hAnsiTheme="minorHAnsi" w:cstheme="minorHAnsi"/>
          <w:b/>
          <w:sz w:val="22"/>
          <w:szCs w:val="22"/>
        </w:rPr>
        <w:t>,</w:t>
      </w:r>
    </w:p>
    <w:p w14:paraId="020105D4" w14:textId="77777777" w:rsidR="00D161B5" w:rsidRPr="00E76134" w:rsidRDefault="00D161B5" w:rsidP="00E76134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DBD37CD" w14:textId="08CA6B34" w:rsidR="00C26DF5" w:rsidRPr="00E76134" w:rsidRDefault="00275D50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oferujemy wykonanie zamówienia wg kryteriów:</w:t>
      </w:r>
    </w:p>
    <w:p w14:paraId="587F71E5" w14:textId="54F0693F" w:rsidR="00AF1C06" w:rsidRPr="00E76134" w:rsidRDefault="00AF1C06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8D7F8B8" w14:textId="230E70BE" w:rsidR="00E11A84" w:rsidRDefault="00C26DF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1 </w:t>
      </w:r>
      <w:r w:rsidR="00E11A84"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Cena:</w:t>
      </w:r>
    </w:p>
    <w:p w14:paraId="429B6758" w14:textId="33FDB984" w:rsidR="0011081E" w:rsidRPr="00FB0112" w:rsidRDefault="00B94F2C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FB0112">
        <w:rPr>
          <w:rFonts w:asciiTheme="minorHAnsi" w:hAnsiTheme="minorHAnsi" w:cstheme="minorHAnsi"/>
          <w:b/>
          <w:sz w:val="22"/>
          <w:szCs w:val="22"/>
        </w:rPr>
        <w:t>Łączna cena netto</w:t>
      </w:r>
      <w:r w:rsidR="00FB0112">
        <w:rPr>
          <w:rFonts w:asciiTheme="minorHAnsi" w:hAnsiTheme="minorHAnsi" w:cstheme="minorHAnsi"/>
          <w:b/>
          <w:sz w:val="22"/>
          <w:szCs w:val="22"/>
        </w:rPr>
        <w:t xml:space="preserve"> za 8 ośrodków</w:t>
      </w:r>
      <w:r w:rsidR="0011081E" w:rsidRPr="00FB0112">
        <w:rPr>
          <w:rFonts w:asciiTheme="minorHAnsi" w:hAnsiTheme="minorHAnsi" w:cstheme="minorHAnsi"/>
          <w:b/>
          <w:sz w:val="22"/>
          <w:szCs w:val="22"/>
        </w:rPr>
        <w:t>: ……………………………… zł</w:t>
      </w:r>
      <w:r w:rsidR="00AC5DC5" w:rsidRPr="00FB0112">
        <w:rPr>
          <w:rFonts w:asciiTheme="minorHAnsi" w:hAnsiTheme="minorHAnsi" w:cstheme="minorHAnsi"/>
          <w:b/>
          <w:sz w:val="22"/>
          <w:szCs w:val="22"/>
        </w:rPr>
        <w:t>, VAT</w:t>
      </w:r>
      <w:r w:rsidR="0011081E" w:rsidRPr="00FB0112">
        <w:rPr>
          <w:rFonts w:asciiTheme="minorHAnsi" w:hAnsiTheme="minorHAnsi" w:cstheme="minorHAnsi"/>
          <w:b/>
          <w:sz w:val="22"/>
          <w:szCs w:val="22"/>
        </w:rPr>
        <w:t>: ………….. %</w:t>
      </w:r>
      <w:r w:rsidR="00AC5DC5" w:rsidRPr="00FB0112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B7AF644" w14:textId="517B4D80" w:rsidR="00AC5DC5" w:rsidRDefault="00AC5DC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FB0112">
        <w:rPr>
          <w:rFonts w:asciiTheme="minorHAnsi" w:hAnsiTheme="minorHAnsi" w:cstheme="minorHAnsi"/>
          <w:b/>
          <w:sz w:val="22"/>
          <w:szCs w:val="22"/>
        </w:rPr>
        <w:t>Łączna cena brutto</w:t>
      </w:r>
      <w:r w:rsidR="00FB0112">
        <w:rPr>
          <w:rFonts w:asciiTheme="minorHAnsi" w:hAnsiTheme="minorHAnsi" w:cstheme="minorHAnsi"/>
          <w:b/>
          <w:sz w:val="22"/>
          <w:szCs w:val="22"/>
        </w:rPr>
        <w:t xml:space="preserve"> za 8 ośrodków</w:t>
      </w:r>
      <w:r w:rsidR="00D406D7">
        <w:rPr>
          <w:rFonts w:asciiTheme="minorHAnsi" w:hAnsiTheme="minorHAnsi" w:cstheme="minorHAnsi"/>
          <w:b/>
          <w:sz w:val="22"/>
          <w:szCs w:val="22"/>
        </w:rPr>
        <w:t>: ………………………………… zł,</w:t>
      </w:r>
    </w:p>
    <w:p w14:paraId="1C154E05" w14:textId="56FC024A" w:rsidR="00AF15C8" w:rsidRPr="001D6766" w:rsidRDefault="00D406D7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1D6766">
        <w:rPr>
          <w:rFonts w:asciiTheme="minorHAnsi" w:hAnsiTheme="minorHAnsi" w:cstheme="minorHAnsi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49"/>
        <w:gridCol w:w="789"/>
        <w:gridCol w:w="1587"/>
        <w:gridCol w:w="1188"/>
        <w:gridCol w:w="660"/>
        <w:gridCol w:w="1240"/>
      </w:tblGrid>
      <w:tr w:rsidR="001D6766" w:rsidRPr="002D52FC" w14:paraId="0F87B810" w14:textId="77777777" w:rsidTr="001D6766">
        <w:tc>
          <w:tcPr>
            <w:tcW w:w="534" w:type="dxa"/>
          </w:tcPr>
          <w:p w14:paraId="4A06C870" w14:textId="712E43A8" w:rsidR="001D676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3149" w:type="dxa"/>
          </w:tcPr>
          <w:p w14:paraId="116451B3" w14:textId="54BF4D56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zedmiot zamówienia</w:t>
            </w:r>
          </w:p>
        </w:tc>
        <w:tc>
          <w:tcPr>
            <w:tcW w:w="789" w:type="dxa"/>
          </w:tcPr>
          <w:p w14:paraId="509EEE1C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672F1C">
              <w:rPr>
                <w:rFonts w:asciiTheme="minorHAnsi" w:hAnsiTheme="minorHAnsi" w:cstheme="minorHAnsi"/>
                <w:bCs/>
              </w:rPr>
              <w:t>Liczba</w:t>
            </w:r>
          </w:p>
        </w:tc>
        <w:tc>
          <w:tcPr>
            <w:tcW w:w="1587" w:type="dxa"/>
          </w:tcPr>
          <w:p w14:paraId="7C2176D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na jednostkowa netto</w:t>
            </w:r>
          </w:p>
        </w:tc>
        <w:tc>
          <w:tcPr>
            <w:tcW w:w="1188" w:type="dxa"/>
          </w:tcPr>
          <w:p w14:paraId="2AD9320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rtość netto</w:t>
            </w:r>
          </w:p>
        </w:tc>
        <w:tc>
          <w:tcPr>
            <w:tcW w:w="660" w:type="dxa"/>
          </w:tcPr>
          <w:p w14:paraId="69613698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T %</w:t>
            </w:r>
          </w:p>
        </w:tc>
        <w:tc>
          <w:tcPr>
            <w:tcW w:w="1240" w:type="dxa"/>
          </w:tcPr>
          <w:p w14:paraId="51784F51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rtość brutto</w:t>
            </w:r>
          </w:p>
        </w:tc>
      </w:tr>
      <w:tr w:rsidR="001D6766" w:rsidRPr="002D52FC" w14:paraId="721B48E0" w14:textId="77777777" w:rsidTr="001D6766">
        <w:tc>
          <w:tcPr>
            <w:tcW w:w="534" w:type="dxa"/>
          </w:tcPr>
          <w:p w14:paraId="35955B93" w14:textId="05A15AED" w:rsidR="001D6766" w:rsidRPr="002D52FC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149" w:type="dxa"/>
          </w:tcPr>
          <w:p w14:paraId="64ACE4EC" w14:textId="0144559F" w:rsidR="001D6766" w:rsidRPr="00672F1C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2D52FC">
              <w:rPr>
                <w:rFonts w:asciiTheme="minorHAnsi" w:hAnsiTheme="minorHAnsi" w:cstheme="minorHAnsi"/>
                <w:bCs/>
              </w:rPr>
              <w:t>Opracowanie</w:t>
            </w:r>
            <w:r w:rsidRPr="00F06457">
              <w:rPr>
                <w:rFonts w:asciiTheme="minorHAnsi" w:hAnsiTheme="minorHAnsi" w:cstheme="minorHAnsi"/>
                <w:bCs/>
              </w:rPr>
              <w:t xml:space="preserve"> Planu Monitorowania Badania</w:t>
            </w:r>
          </w:p>
        </w:tc>
        <w:tc>
          <w:tcPr>
            <w:tcW w:w="789" w:type="dxa"/>
          </w:tcPr>
          <w:p w14:paraId="57D72AE4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587" w:type="dxa"/>
          </w:tcPr>
          <w:p w14:paraId="74956203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21DE1097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5F2F424D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330F6ED2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6B454487" w14:textId="77777777" w:rsidTr="001D6766">
        <w:tc>
          <w:tcPr>
            <w:tcW w:w="534" w:type="dxa"/>
          </w:tcPr>
          <w:p w14:paraId="601F91B5" w14:textId="0EE2B129" w:rsidR="001D6766" w:rsidRPr="00DB3D4A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149" w:type="dxa"/>
          </w:tcPr>
          <w:p w14:paraId="1BC7AA5F" w14:textId="3DE6F3B1" w:rsidR="001D6766" w:rsidRPr="00672F1C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DB3D4A">
              <w:rPr>
                <w:rFonts w:asciiTheme="minorHAnsi" w:hAnsiTheme="minorHAnsi" w:cstheme="minorHAnsi"/>
                <w:bCs/>
              </w:rPr>
              <w:t xml:space="preserve">Wizyty inicjujące badanie w ośrodku </w:t>
            </w:r>
          </w:p>
        </w:tc>
        <w:tc>
          <w:tcPr>
            <w:tcW w:w="789" w:type="dxa"/>
          </w:tcPr>
          <w:p w14:paraId="55DFAEB1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7" w:type="dxa"/>
          </w:tcPr>
          <w:p w14:paraId="013D8E47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3187E255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4502949F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0F0C7085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55ED3B93" w14:textId="77777777" w:rsidTr="001D6766">
        <w:tc>
          <w:tcPr>
            <w:tcW w:w="534" w:type="dxa"/>
          </w:tcPr>
          <w:p w14:paraId="62460F68" w14:textId="48493C15" w:rsidR="001D6766" w:rsidRPr="00C9521A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.</w:t>
            </w:r>
          </w:p>
        </w:tc>
        <w:tc>
          <w:tcPr>
            <w:tcW w:w="3149" w:type="dxa"/>
          </w:tcPr>
          <w:p w14:paraId="5B62E14F" w14:textId="3625C6BD" w:rsidR="001D6766" w:rsidRPr="00672F1C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C9521A">
              <w:rPr>
                <w:rFonts w:asciiTheme="minorHAnsi" w:hAnsiTheme="minorHAnsi" w:cstheme="minorHAnsi"/>
                <w:bCs/>
              </w:rPr>
              <w:t>Scentralizowane monitorowanie badania klinicznego, w oparciu o Plan Monitorowania (w tym przeprowadzanie dodatkowych wizyt monitorujących w ośrodku lub zdalnych) – bieżący nadzór i weryfikacja danych. C</w:t>
            </w:r>
            <w:r w:rsidRPr="002D52FC">
              <w:rPr>
                <w:rFonts w:asciiTheme="minorHAnsi" w:hAnsiTheme="minorHAnsi" w:cstheme="minorHAnsi"/>
                <w:bCs/>
              </w:rPr>
              <w:t>ykliczne r</w:t>
            </w:r>
            <w:r w:rsidRPr="00C9521A">
              <w:rPr>
                <w:rFonts w:asciiTheme="minorHAnsi" w:hAnsiTheme="minorHAnsi" w:cstheme="minorHAnsi"/>
                <w:bCs/>
              </w:rPr>
              <w:t>aportowanie</w:t>
            </w:r>
            <w:r w:rsidRPr="002D52FC">
              <w:rPr>
                <w:rFonts w:asciiTheme="minorHAnsi" w:hAnsiTheme="minorHAnsi" w:cstheme="minorHAnsi"/>
                <w:bCs/>
              </w:rPr>
              <w:t xml:space="preserve"> (nie rzadziej niż 1x na 2 miesiące)</w:t>
            </w:r>
            <w:r w:rsidRPr="00C9521A">
              <w:rPr>
                <w:rFonts w:asciiTheme="minorHAnsi" w:hAnsiTheme="minorHAnsi" w:cstheme="minorHAnsi"/>
                <w:bCs/>
              </w:rPr>
              <w:t xml:space="preserve"> i analizy w celu oceny przebiegu </w:t>
            </w:r>
            <w:r w:rsidRPr="00352D67">
              <w:rPr>
                <w:rFonts w:asciiTheme="minorHAnsi" w:hAnsiTheme="minorHAnsi" w:cstheme="minorHAnsi"/>
                <w:bCs/>
              </w:rPr>
              <w:t>badania (48 miesięcy)</w:t>
            </w:r>
          </w:p>
        </w:tc>
        <w:tc>
          <w:tcPr>
            <w:tcW w:w="789" w:type="dxa"/>
          </w:tcPr>
          <w:p w14:paraId="7B6A6DAF" w14:textId="77777777" w:rsidR="001D6766" w:rsidRPr="00672F1C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1587" w:type="dxa"/>
          </w:tcPr>
          <w:p w14:paraId="3CFED88C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17C64402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2C2BCFB4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27CBF11A" w14:textId="77777777" w:rsidR="001D6766" w:rsidRPr="00672F1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13CA62EE" w14:textId="77777777" w:rsidTr="001D6766">
        <w:tc>
          <w:tcPr>
            <w:tcW w:w="534" w:type="dxa"/>
          </w:tcPr>
          <w:p w14:paraId="453AA38E" w14:textId="42E48BCB" w:rsidR="001D6766" w:rsidRPr="009778A3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149" w:type="dxa"/>
          </w:tcPr>
          <w:p w14:paraId="09135B09" w14:textId="34CA0550" w:rsidR="001D6766" w:rsidRPr="00C9521A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9778A3">
              <w:rPr>
                <w:rFonts w:asciiTheme="minorHAnsi" w:hAnsiTheme="minorHAnsi" w:cstheme="minorHAnsi"/>
                <w:bCs/>
              </w:rPr>
              <w:t>Wizyty monitorujące w ośrodku (wizyty on-</w:t>
            </w:r>
            <w:proofErr w:type="spellStart"/>
            <w:r w:rsidRPr="009778A3">
              <w:rPr>
                <w:rFonts w:asciiTheme="minorHAnsi" w:hAnsiTheme="minorHAnsi" w:cstheme="minorHAnsi"/>
                <w:bCs/>
              </w:rPr>
              <w:t>site</w:t>
            </w:r>
            <w:proofErr w:type="spellEnd"/>
            <w:r w:rsidRPr="009778A3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789" w:type="dxa"/>
          </w:tcPr>
          <w:p w14:paraId="46981993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587" w:type="dxa"/>
          </w:tcPr>
          <w:p w14:paraId="5419E3CF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00455A0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7F9AE872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74D468EE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6A26F1A7" w14:textId="77777777" w:rsidTr="001D6766">
        <w:tc>
          <w:tcPr>
            <w:tcW w:w="534" w:type="dxa"/>
          </w:tcPr>
          <w:p w14:paraId="4B3CEE96" w14:textId="0E1D028D" w:rsidR="001D6766" w:rsidRPr="00C8673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149" w:type="dxa"/>
          </w:tcPr>
          <w:p w14:paraId="564210A9" w14:textId="75A16216" w:rsidR="001D6766" w:rsidRPr="009778A3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C86736">
              <w:rPr>
                <w:rFonts w:asciiTheme="minorHAnsi" w:hAnsiTheme="minorHAnsi" w:cstheme="minorHAnsi"/>
                <w:bCs/>
              </w:rPr>
              <w:t xml:space="preserve">Wizyty monitorujące zdalne (wizyty </w:t>
            </w:r>
            <w:proofErr w:type="spellStart"/>
            <w:r w:rsidRPr="00C86736">
              <w:rPr>
                <w:rFonts w:asciiTheme="minorHAnsi" w:hAnsiTheme="minorHAnsi" w:cstheme="minorHAnsi"/>
                <w:bCs/>
              </w:rPr>
              <w:t>remote</w:t>
            </w:r>
            <w:proofErr w:type="spellEnd"/>
            <w:r w:rsidRPr="00C86736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789" w:type="dxa"/>
          </w:tcPr>
          <w:p w14:paraId="3F86192F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0</w:t>
            </w:r>
          </w:p>
        </w:tc>
        <w:tc>
          <w:tcPr>
            <w:tcW w:w="1587" w:type="dxa"/>
          </w:tcPr>
          <w:p w14:paraId="1680E83C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6A59F63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1846E968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7374FD51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4F0DA65E" w14:textId="77777777" w:rsidTr="001D6766">
        <w:tc>
          <w:tcPr>
            <w:tcW w:w="534" w:type="dxa"/>
          </w:tcPr>
          <w:p w14:paraId="56B767C1" w14:textId="775E4F63" w:rsidR="001D6766" w:rsidRPr="00E04859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3149" w:type="dxa"/>
          </w:tcPr>
          <w:p w14:paraId="73117CCA" w14:textId="5F94F2AD" w:rsidR="001D6766" w:rsidRPr="00C86736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E04859">
              <w:rPr>
                <w:rFonts w:asciiTheme="minorHAnsi" w:hAnsiTheme="minorHAnsi" w:cstheme="minorHAnsi"/>
                <w:bCs/>
              </w:rPr>
              <w:t xml:space="preserve">Wizyty zamykające </w:t>
            </w:r>
          </w:p>
        </w:tc>
        <w:tc>
          <w:tcPr>
            <w:tcW w:w="789" w:type="dxa"/>
          </w:tcPr>
          <w:p w14:paraId="00ED4B85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587" w:type="dxa"/>
          </w:tcPr>
          <w:p w14:paraId="2A76E3CA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2E0D983F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5A96826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5B14FBD3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D6766" w:rsidRPr="002D52FC" w14:paraId="171FFB1A" w14:textId="77777777" w:rsidTr="001D6766">
        <w:tc>
          <w:tcPr>
            <w:tcW w:w="534" w:type="dxa"/>
          </w:tcPr>
          <w:p w14:paraId="069AA4CB" w14:textId="6155BCBA" w:rsidR="001D6766" w:rsidRPr="00BF5E34" w:rsidRDefault="001D6766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149" w:type="dxa"/>
          </w:tcPr>
          <w:p w14:paraId="59B44062" w14:textId="55144B53" w:rsidR="001D6766" w:rsidRPr="00E04859" w:rsidRDefault="001D676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</w:rPr>
            </w:pPr>
            <w:r w:rsidRPr="00BF5E34">
              <w:rPr>
                <w:rFonts w:asciiTheme="minorHAnsi" w:hAnsiTheme="minorHAnsi" w:cstheme="minorHAnsi"/>
                <w:bCs/>
              </w:rPr>
              <w:t xml:space="preserve">Pozostałe </w:t>
            </w:r>
            <w:r w:rsidRPr="00352D67">
              <w:rPr>
                <w:rFonts w:asciiTheme="minorHAnsi" w:hAnsiTheme="minorHAnsi" w:cstheme="minorHAnsi"/>
                <w:bCs/>
              </w:rPr>
              <w:t>aktywności (48 miesięcy)</w:t>
            </w:r>
          </w:p>
        </w:tc>
        <w:tc>
          <w:tcPr>
            <w:tcW w:w="789" w:type="dxa"/>
          </w:tcPr>
          <w:p w14:paraId="7316E071" w14:textId="77777777" w:rsidR="001D6766" w:rsidRDefault="001D676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1587" w:type="dxa"/>
          </w:tcPr>
          <w:p w14:paraId="4FAD3E05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8" w:type="dxa"/>
          </w:tcPr>
          <w:p w14:paraId="4431201B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2BA980EE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20C3EB20" w14:textId="77777777" w:rsidR="001D6766" w:rsidRPr="002D52FC" w:rsidRDefault="001D6766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085EEA" w:rsidRPr="002D52FC" w14:paraId="2F3DAFD1" w14:textId="77777777" w:rsidTr="00106C50">
        <w:tc>
          <w:tcPr>
            <w:tcW w:w="6059" w:type="dxa"/>
            <w:gridSpan w:val="4"/>
          </w:tcPr>
          <w:p w14:paraId="40F0CB11" w14:textId="75B0B9F6" w:rsidR="00085EEA" w:rsidRPr="002D52FC" w:rsidRDefault="00085EEA" w:rsidP="00672F1C">
            <w:pPr>
              <w:spacing w:before="96" w:after="96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em:</w:t>
            </w:r>
          </w:p>
        </w:tc>
        <w:tc>
          <w:tcPr>
            <w:tcW w:w="1188" w:type="dxa"/>
          </w:tcPr>
          <w:p w14:paraId="70AB34F9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60" w:type="dxa"/>
          </w:tcPr>
          <w:p w14:paraId="731C2093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0" w:type="dxa"/>
          </w:tcPr>
          <w:p w14:paraId="191AABCE" w14:textId="77777777" w:rsidR="00085EEA" w:rsidRPr="002D52FC" w:rsidRDefault="00085EEA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0CDAEE3" w14:textId="785EE876" w:rsidR="00FF4083" w:rsidRPr="00FF4083" w:rsidRDefault="00FF4083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136F4A08" w14:textId="5388F0FE" w:rsidR="00C26DF5" w:rsidRPr="00B01202" w:rsidRDefault="00C26DF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1202">
        <w:rPr>
          <w:rFonts w:asciiTheme="minorHAnsi" w:hAnsiTheme="minorHAnsi" w:cstheme="minorHAnsi"/>
          <w:b/>
          <w:sz w:val="22"/>
          <w:szCs w:val="22"/>
          <w:u w:val="single"/>
        </w:rPr>
        <w:t>Kryterium nr 2</w:t>
      </w:r>
      <w:r w:rsidR="006A7D66" w:rsidRPr="00B01202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="006C2867" w:rsidRPr="00B01202">
        <w:rPr>
          <w:rFonts w:asciiTheme="minorHAnsi" w:hAnsiTheme="minorHAnsi" w:cstheme="minorHAnsi"/>
          <w:b/>
          <w:sz w:val="22"/>
          <w:szCs w:val="22"/>
          <w:u w:val="single"/>
        </w:rPr>
        <w:t>Doświadczenie osób realizujących umowę – Project Manager</w:t>
      </w:r>
      <w:r w:rsidRPr="00B0120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A28F129" w14:textId="021ECB86" w:rsidR="002479D1" w:rsidRPr="00B01202" w:rsidRDefault="00B01202" w:rsidP="002479D1">
      <w:pPr>
        <w:pStyle w:val="pkt"/>
        <w:widowControl w:val="0"/>
        <w:numPr>
          <w:ilvl w:val="0"/>
          <w:numId w:val="17"/>
        </w:numPr>
        <w:autoSpaceDE w:val="0"/>
        <w:autoSpaceDN w:val="0"/>
        <w:spacing w:beforeLines="0" w:before="96" w:afterLines="0" w:after="96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B0120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2479D1" w:rsidRPr="00B01202">
        <w:rPr>
          <w:rFonts w:asciiTheme="minorHAnsi" w:hAnsiTheme="minorHAnsi" w:cstheme="minorHAnsi"/>
          <w:sz w:val="22"/>
          <w:szCs w:val="22"/>
        </w:rPr>
        <w:t xml:space="preserve">oferuje zespół, w którym Project Manager posiada doświadczenie w prowadzeniu/nadzorze 3 i więcej minimum 5-ośrodkowych badań klinicznych w </w:t>
      </w:r>
      <w:r w:rsidR="00081D9C" w:rsidRPr="00B01202">
        <w:rPr>
          <w:rFonts w:asciiTheme="minorHAnsi" w:hAnsiTheme="minorHAnsi" w:cstheme="minorHAnsi"/>
          <w:sz w:val="22"/>
          <w:szCs w:val="22"/>
        </w:rPr>
        <w:t>dowolnych dziedzinach w dowolnych wskazaniach</w:t>
      </w:r>
      <w:r w:rsidR="002479D1" w:rsidRPr="00B01202">
        <w:rPr>
          <w:rFonts w:asciiTheme="minorHAnsi" w:hAnsiTheme="minorHAnsi" w:cstheme="minorHAnsi"/>
          <w:sz w:val="22"/>
          <w:szCs w:val="22"/>
        </w:rPr>
        <w:t>*</w:t>
      </w:r>
    </w:p>
    <w:p w14:paraId="69FC65A6" w14:textId="67223A22" w:rsidR="002479D1" w:rsidRPr="00B01202" w:rsidRDefault="00B01202" w:rsidP="002479D1">
      <w:pPr>
        <w:pStyle w:val="pkt"/>
        <w:widowControl w:val="0"/>
        <w:numPr>
          <w:ilvl w:val="0"/>
          <w:numId w:val="17"/>
        </w:numPr>
        <w:autoSpaceDE w:val="0"/>
        <w:autoSpaceDN w:val="0"/>
        <w:spacing w:beforeLines="0" w:before="96" w:afterLines="0" w:after="96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B01202">
        <w:rPr>
          <w:rFonts w:asciiTheme="minorHAnsi" w:hAnsiTheme="minorHAnsi" w:cstheme="minorHAnsi"/>
          <w:sz w:val="22"/>
          <w:szCs w:val="22"/>
        </w:rPr>
        <w:t xml:space="preserve">Wykonawca nie </w:t>
      </w:r>
      <w:r w:rsidR="002479D1" w:rsidRPr="00B01202">
        <w:rPr>
          <w:rFonts w:asciiTheme="minorHAnsi" w:hAnsiTheme="minorHAnsi" w:cstheme="minorHAnsi"/>
          <w:sz w:val="22"/>
          <w:szCs w:val="22"/>
        </w:rPr>
        <w:t xml:space="preserve">oferuje zespołu, w którym Project Manager posiada doświadczenie w prowadzeniu/nadzorze 3 i więcej minimum 5-ośrodkowych badań klinicznych w </w:t>
      </w:r>
      <w:r w:rsidR="00081D9C" w:rsidRPr="00B01202">
        <w:rPr>
          <w:rFonts w:asciiTheme="minorHAnsi" w:hAnsiTheme="minorHAnsi" w:cstheme="minorHAnsi"/>
          <w:sz w:val="22"/>
          <w:szCs w:val="22"/>
        </w:rPr>
        <w:t>dowolnych dziedzinach w dowolnych wskazaniach</w:t>
      </w:r>
      <w:r w:rsidR="002479D1" w:rsidRPr="00B01202">
        <w:rPr>
          <w:rFonts w:asciiTheme="minorHAnsi" w:hAnsiTheme="minorHAnsi" w:cstheme="minorHAnsi"/>
          <w:sz w:val="22"/>
          <w:szCs w:val="22"/>
        </w:rPr>
        <w:t>*</w:t>
      </w:r>
    </w:p>
    <w:p w14:paraId="19C96D9A" w14:textId="23544898" w:rsidR="002C6981" w:rsidRDefault="002C6981" w:rsidP="002C6981">
      <w:pPr>
        <w:spacing w:beforeLines="0" w:before="96" w:afterLines="0" w:after="96"/>
        <w:rPr>
          <w:rFonts w:asciiTheme="minorHAnsi" w:hAnsiTheme="minorHAnsi" w:cstheme="minorHAnsi"/>
          <w:sz w:val="22"/>
          <w:szCs w:val="22"/>
        </w:rPr>
      </w:pPr>
      <w:r w:rsidRPr="002C6981">
        <w:rPr>
          <w:rFonts w:asciiTheme="minorHAnsi" w:hAnsiTheme="minorHAnsi" w:cstheme="minorHAnsi"/>
          <w:b/>
          <w:sz w:val="22"/>
          <w:szCs w:val="22"/>
        </w:rPr>
        <w:t>*</w:t>
      </w:r>
      <w:r w:rsidRPr="002C6981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78DC34E9" w14:textId="669BF5C7" w:rsidR="00213F5F" w:rsidRDefault="00213F5F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6AE8B2" w14:textId="4A262609" w:rsidR="002C6981" w:rsidRDefault="002C6981" w:rsidP="002C6981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 xml:space="preserve">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FF4083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Pr="002C6981">
        <w:rPr>
          <w:rFonts w:asciiTheme="minorHAnsi" w:hAnsiTheme="minorHAnsi" w:cstheme="minorHAnsi"/>
          <w:b/>
          <w:sz w:val="22"/>
          <w:szCs w:val="22"/>
          <w:u w:val="single"/>
        </w:rPr>
        <w:t>Doświadczenie osób realizujących umowę – CRA:</w:t>
      </w:r>
    </w:p>
    <w:p w14:paraId="3FEA2E60" w14:textId="07C07B48" w:rsidR="002479D1" w:rsidRPr="006B73D6" w:rsidRDefault="00B01202" w:rsidP="006B73D6">
      <w:pPr>
        <w:pStyle w:val="Akapitzlist"/>
        <w:numPr>
          <w:ilvl w:val="0"/>
          <w:numId w:val="18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B73D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2479D1" w:rsidRPr="006B73D6">
        <w:rPr>
          <w:rFonts w:asciiTheme="minorHAnsi" w:hAnsiTheme="minorHAnsi" w:cstheme="minorHAnsi"/>
          <w:sz w:val="22"/>
          <w:szCs w:val="22"/>
        </w:rPr>
        <w:t>oferuje zespół, w którym co najmniej jeden CRA posiada doświadczenie w monitorowaniu 2 i więcej minimum 5-ośrodkowych badań klinicznych w dowolnych dziedzinach w dowol</w:t>
      </w:r>
      <w:r w:rsidRPr="006B73D6">
        <w:rPr>
          <w:rFonts w:asciiTheme="minorHAnsi" w:hAnsiTheme="minorHAnsi" w:cstheme="minorHAnsi"/>
          <w:sz w:val="22"/>
          <w:szCs w:val="22"/>
        </w:rPr>
        <w:t>nych wskazaniach</w:t>
      </w:r>
      <w:r w:rsidR="004568BF" w:rsidRPr="006B73D6">
        <w:rPr>
          <w:rFonts w:asciiTheme="minorHAnsi" w:hAnsiTheme="minorHAnsi" w:cstheme="minorHAnsi"/>
          <w:sz w:val="22"/>
          <w:szCs w:val="22"/>
        </w:rPr>
        <w:t>*</w:t>
      </w:r>
    </w:p>
    <w:p w14:paraId="76E8359E" w14:textId="2AC4DD04" w:rsidR="002479D1" w:rsidRPr="006B73D6" w:rsidRDefault="00B01202" w:rsidP="006B73D6">
      <w:pPr>
        <w:pStyle w:val="Akapitzlist"/>
        <w:numPr>
          <w:ilvl w:val="0"/>
          <w:numId w:val="18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B73D6">
        <w:rPr>
          <w:rFonts w:asciiTheme="minorHAnsi" w:hAnsiTheme="minorHAnsi" w:cstheme="minorHAnsi"/>
          <w:sz w:val="22"/>
          <w:szCs w:val="22"/>
        </w:rPr>
        <w:t xml:space="preserve">Wykonawca nie </w:t>
      </w:r>
      <w:r w:rsidR="002479D1" w:rsidRPr="006B73D6">
        <w:rPr>
          <w:rFonts w:asciiTheme="minorHAnsi" w:hAnsiTheme="minorHAnsi" w:cstheme="minorHAnsi"/>
          <w:sz w:val="22"/>
          <w:szCs w:val="22"/>
        </w:rPr>
        <w:t>oferuje zespołu, w którym co najmniej jeden CRA posiada doświadczenie w monitorowaniu 2 i więcej minimum 5-ośrodkowych badań klinicznych w dowolnych dzied</w:t>
      </w:r>
      <w:r w:rsidRPr="006B73D6">
        <w:rPr>
          <w:rFonts w:asciiTheme="minorHAnsi" w:hAnsiTheme="minorHAnsi" w:cstheme="minorHAnsi"/>
          <w:sz w:val="22"/>
          <w:szCs w:val="22"/>
        </w:rPr>
        <w:t>zinach w dowolnych wskazaniach</w:t>
      </w:r>
      <w:r w:rsidR="004568BF" w:rsidRPr="006B73D6">
        <w:rPr>
          <w:rFonts w:asciiTheme="minorHAnsi" w:hAnsiTheme="minorHAnsi" w:cstheme="minorHAnsi"/>
          <w:sz w:val="22"/>
          <w:szCs w:val="22"/>
        </w:rPr>
        <w:t>*</w:t>
      </w:r>
    </w:p>
    <w:p w14:paraId="034D03E6" w14:textId="0A8FB7DE" w:rsidR="00213F5F" w:rsidRDefault="002C6981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2C6981">
        <w:rPr>
          <w:rFonts w:asciiTheme="minorHAnsi" w:hAnsiTheme="minorHAnsi" w:cstheme="minorHAnsi"/>
          <w:b/>
          <w:sz w:val="22"/>
          <w:szCs w:val="22"/>
        </w:rPr>
        <w:t>*</w:t>
      </w:r>
      <w:r w:rsidRPr="002C6981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468D7718" w14:textId="77777777" w:rsidR="00146437" w:rsidRDefault="00146437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40321B27" w14:textId="17F13D63" w:rsidR="005018EC" w:rsidRPr="00AF15C8" w:rsidRDefault="005018EC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świadczenia: </w:t>
      </w:r>
    </w:p>
    <w:p w14:paraId="5BA031E9" w14:textId="2C73D7C1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Zamówienie zostanie zrealizowane w termin</w:t>
      </w:r>
      <w:r w:rsidR="005A5434" w:rsidRPr="00E76134">
        <w:rPr>
          <w:rFonts w:asciiTheme="minorHAnsi" w:hAnsiTheme="minorHAnsi" w:cstheme="minorHAnsi"/>
          <w:sz w:val="22"/>
          <w:szCs w:val="22"/>
        </w:rPr>
        <w:t>ie</w:t>
      </w:r>
      <w:r w:rsidRPr="00E76134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A5434" w:rsidRPr="00E76134">
        <w:rPr>
          <w:rFonts w:asciiTheme="minorHAnsi" w:hAnsiTheme="minorHAnsi" w:cstheme="minorHAnsi"/>
          <w:sz w:val="22"/>
          <w:szCs w:val="22"/>
        </w:rPr>
        <w:t>ym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</w:t>
      </w:r>
      <w:r w:rsidR="009F1777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9F1777">
        <w:rPr>
          <w:rFonts w:asciiTheme="minorHAnsi" w:hAnsiTheme="minorHAnsi" w:cstheme="minorHAnsi"/>
          <w:sz w:val="22"/>
          <w:szCs w:val="22"/>
        </w:rPr>
        <w:t>i</w:t>
      </w:r>
      <w:r w:rsidR="009F1777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oraz we Wzorze umowy.</w:t>
      </w:r>
    </w:p>
    <w:p w14:paraId="0E6FAF14" w14:textId="08B69B52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</w:p>
    <w:p w14:paraId="60714838" w14:textId="5A9B01E4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</w:t>
      </w:r>
      <w:r w:rsidR="009F1777">
        <w:rPr>
          <w:rFonts w:asciiTheme="minorHAnsi" w:hAnsiTheme="minorHAnsi" w:cstheme="minorHAnsi"/>
          <w:sz w:val="22"/>
          <w:szCs w:val="22"/>
        </w:rPr>
        <w:t xml:space="preserve">(SWZ) </w:t>
      </w:r>
      <w:r w:rsidR="003E056C" w:rsidRPr="00E76134">
        <w:rPr>
          <w:rFonts w:asciiTheme="minorHAnsi" w:hAnsiTheme="minorHAnsi" w:cstheme="minorHAnsi"/>
          <w:sz w:val="22"/>
          <w:szCs w:val="22"/>
        </w:rPr>
        <w:t xml:space="preserve">wraz z załącznikami, w tym ze </w:t>
      </w:r>
      <w:r w:rsidRPr="00E76134">
        <w:rPr>
          <w:rFonts w:asciiTheme="minorHAnsi" w:hAnsiTheme="minorHAnsi" w:cstheme="minorHAnsi"/>
          <w:sz w:val="22"/>
          <w:szCs w:val="22"/>
        </w:rPr>
        <w:t>Wzorem umowy</w:t>
      </w:r>
      <w:r w:rsidR="003E056C" w:rsidRPr="00E76134">
        <w:rPr>
          <w:rFonts w:asciiTheme="minorHAnsi" w:hAnsiTheme="minorHAnsi" w:cstheme="minorHAnsi"/>
          <w:sz w:val="22"/>
          <w:szCs w:val="22"/>
        </w:rPr>
        <w:t>, akceptujemy je</w:t>
      </w:r>
      <w:r w:rsidRPr="00E76134">
        <w:rPr>
          <w:rFonts w:asciiTheme="minorHAnsi" w:hAnsiTheme="minorHAnsi" w:cstheme="minorHAnsi"/>
          <w:sz w:val="22"/>
          <w:szCs w:val="22"/>
        </w:rPr>
        <w:t xml:space="preserve"> i nie wnosimy do nich zastrzeżeń oraz przyjmujemy warunki w nich zawarte.</w:t>
      </w:r>
    </w:p>
    <w:p w14:paraId="505BD63C" w14:textId="4CD060D3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Uważamy się za związanych niniejszą ofertą na okres wskazany w </w:t>
      </w:r>
      <w:r w:rsidR="007C0925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7C0925">
        <w:rPr>
          <w:rFonts w:asciiTheme="minorHAnsi" w:hAnsiTheme="minorHAnsi" w:cstheme="minorHAnsi"/>
          <w:sz w:val="22"/>
          <w:szCs w:val="22"/>
        </w:rPr>
        <w:t>i</w:t>
      </w:r>
      <w:r w:rsidR="007C0925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7C0925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7C0925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ust. 11.1.</w:t>
      </w:r>
    </w:p>
    <w:p w14:paraId="21A9D73B" w14:textId="430BD1D7" w:rsidR="00EB2600" w:rsidRPr="000F6AC6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AC6">
        <w:rPr>
          <w:rFonts w:asciiTheme="minorHAnsi" w:hAnsiTheme="minorHAnsi" w:cstheme="minorHAnsi"/>
          <w:sz w:val="22"/>
          <w:szCs w:val="22"/>
        </w:rPr>
        <w:t>Akceptujemy, iż zapłata za zrealizowanie zamówieni</w:t>
      </w:r>
      <w:r w:rsidR="00D43C6D" w:rsidRPr="000F6AC6">
        <w:rPr>
          <w:rFonts w:asciiTheme="minorHAnsi" w:hAnsiTheme="minorHAnsi" w:cstheme="minorHAnsi"/>
          <w:sz w:val="22"/>
          <w:szCs w:val="22"/>
        </w:rPr>
        <w:t>e</w:t>
      </w:r>
      <w:r w:rsidRPr="000F6AC6">
        <w:rPr>
          <w:rFonts w:asciiTheme="minorHAnsi" w:hAnsiTheme="minorHAnsi" w:cstheme="minorHAnsi"/>
          <w:sz w:val="22"/>
          <w:szCs w:val="22"/>
        </w:rPr>
        <w:t xml:space="preserve"> nastąpi na zasadach opisanych we Wzorze umowy</w:t>
      </w:r>
      <w:r w:rsidR="00887114" w:rsidRPr="000F6AC6">
        <w:rPr>
          <w:rFonts w:asciiTheme="minorHAnsi" w:hAnsiTheme="minorHAnsi" w:cstheme="minorHAnsi"/>
          <w:sz w:val="22"/>
          <w:szCs w:val="22"/>
        </w:rPr>
        <w:t>.</w:t>
      </w:r>
    </w:p>
    <w:p w14:paraId="0897D32E" w14:textId="6CB2C7DA" w:rsidR="00EB2600" w:rsidRPr="00E76134" w:rsidRDefault="00EB2600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Oświadczamy, że jesteśmy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(niepotrzebne skreślić)</w:t>
      </w:r>
      <w:r w:rsidRPr="00E76134">
        <w:rPr>
          <w:rFonts w:asciiTheme="minorHAnsi" w:hAnsiTheme="minorHAnsi" w:cstheme="minorHAnsi"/>
          <w:sz w:val="22"/>
          <w:szCs w:val="22"/>
        </w:rPr>
        <w:t>:</w:t>
      </w:r>
    </w:p>
    <w:p w14:paraId="438D4F4C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ikroprzedsiębiorstwem (to przedsiębiorstwo, które zatrudnia mniej niż 10 osób i którego roczny obrót lub roczna suma bilansowa nie przekracza 2 milionów EUR)</w:t>
      </w:r>
    </w:p>
    <w:p w14:paraId="17087172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</w:p>
    <w:p w14:paraId="56EACBC3" w14:textId="1A43AEF5" w:rsidR="00EB2600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średnim przedsiębiorstwem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6134">
        <w:rPr>
          <w:rFonts w:asciiTheme="minorHAnsi" w:hAnsiTheme="minorHAnsi" w:cstheme="minorHAnsi"/>
          <w:sz w:val="22"/>
          <w:szCs w:val="22"/>
        </w:rPr>
        <w:t xml:space="preserve">(to przedsiębiorstwa, które nie są mikroprzedsiębiorstwami ani małymi przedsiębiorstwami i które zatrudniają mniej niż 250 osób i których roczny obrót nie przekracza 50 milionów EUR lub roczna suma bilansowa </w:t>
      </w:r>
      <w:r w:rsidR="00727904">
        <w:rPr>
          <w:rFonts w:asciiTheme="minorHAnsi" w:hAnsiTheme="minorHAnsi" w:cstheme="minorHAnsi"/>
          <w:sz w:val="22"/>
          <w:szCs w:val="22"/>
        </w:rPr>
        <w:t>nie przekracza 43 milionów EUR)</w:t>
      </w:r>
    </w:p>
    <w:p w14:paraId="319BB576" w14:textId="187BA160" w:rsidR="0072790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59EAA256" w14:textId="39C765E3" w:rsidR="00727904" w:rsidRPr="00E7613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D3C0978" w14:textId="07A472FB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17E3">
        <w:rPr>
          <w:rFonts w:asciiTheme="minorHAnsi" w:hAnsiTheme="minorHAnsi" w:cstheme="minorHAnsi"/>
          <w:bCs/>
          <w:sz w:val="22"/>
          <w:szCs w:val="22"/>
        </w:rPr>
        <w:t>Podwykonawcom zamierzam</w:t>
      </w:r>
      <w:r w:rsidR="009F1777">
        <w:rPr>
          <w:rFonts w:asciiTheme="minorHAnsi" w:hAnsiTheme="minorHAnsi" w:cstheme="minorHAnsi"/>
          <w:bCs/>
          <w:sz w:val="22"/>
          <w:szCs w:val="22"/>
        </w:rPr>
        <w:t>y</w:t>
      </w:r>
      <w:r w:rsidRPr="00E76134">
        <w:rPr>
          <w:rFonts w:asciiTheme="minorHAnsi" w:hAnsiTheme="minorHAnsi" w:cstheme="minorHAnsi"/>
          <w:bCs/>
          <w:sz w:val="22"/>
          <w:szCs w:val="22"/>
        </w:rPr>
        <w:t xml:space="preserve"> powierzyć poniżej wymienione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17E3">
        <w:rPr>
          <w:rFonts w:asciiTheme="minorHAnsi" w:hAnsiTheme="minorHAnsi" w:cstheme="minorHAnsi"/>
          <w:bCs/>
          <w:sz w:val="22"/>
          <w:szCs w:val="22"/>
        </w:rPr>
        <w:t>części zamówienia: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06733E" w14:textId="0164AE39" w:rsidR="000917E3" w:rsidRPr="00E76134" w:rsidRDefault="00C40592" w:rsidP="00AF15C8">
      <w:p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bCs/>
          <w:i/>
          <w:sz w:val="22"/>
          <w:szCs w:val="22"/>
        </w:rPr>
      </w:pPr>
      <w:r w:rsidRPr="00E76134">
        <w:rPr>
          <w:rFonts w:asciiTheme="minorHAnsi" w:hAnsiTheme="minorHAnsi" w:cstheme="minorHAnsi"/>
          <w:bCs/>
          <w:i/>
          <w:sz w:val="22"/>
          <w:szCs w:val="22"/>
        </w:rPr>
        <w:t>(wypełnić o ile są znani na tym etapie)</w:t>
      </w:r>
    </w:p>
    <w:p w14:paraId="658FE2D7" w14:textId="7C92D46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27EB7C64" w14:textId="441060D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AA6C559" w14:textId="33A64D65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696C5B65" w14:textId="75EE02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7C18A8A" w14:textId="7777777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06ECBDC2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864FD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3B6A2BB8" w14:textId="6587098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36B67F9" w14:textId="02CE9FEC" w:rsidR="005E3772" w:rsidRPr="00AF15C8" w:rsidRDefault="005E3772" w:rsidP="00AF15C8">
      <w:pPr>
        <w:spacing w:beforeLines="0" w:before="96" w:afterLines="0" w:after="9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A409AA" w14:textId="20FABEAD" w:rsidR="0053719E" w:rsidRPr="00E76134" w:rsidRDefault="0053719E" w:rsidP="00002696">
      <w:pPr>
        <w:pStyle w:val="Akapitzlist"/>
        <w:spacing w:beforeLines="0" w:afterLines="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Zobowiązania w przypadku przyznania zamówienia:</w:t>
      </w:r>
    </w:p>
    <w:p w14:paraId="16CE4D2E" w14:textId="1ACF453B" w:rsidR="009D27F8" w:rsidRPr="00E76134" w:rsidRDefault="009D27F8" w:rsidP="00002696">
      <w:pPr>
        <w:pStyle w:val="Akapitzlist"/>
        <w:numPr>
          <w:ilvl w:val="0"/>
          <w:numId w:val="10"/>
        </w:numPr>
        <w:spacing w:beforeLines="0" w:afterLines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76134">
        <w:rPr>
          <w:rFonts w:asciiTheme="minorHAnsi" w:hAnsiTheme="minorHAnsi" w:cstheme="minorHAnsi"/>
          <w:bCs/>
          <w:sz w:val="22"/>
          <w:szCs w:val="22"/>
        </w:rPr>
        <w:t>Zobowiązujemy się do zawarcia umowy w miejscu i terminie wyznaczonym przez Zamawiającego.</w:t>
      </w:r>
    </w:p>
    <w:p w14:paraId="6B4780EF" w14:textId="312A3D19" w:rsidR="00E025CA" w:rsidRPr="00E76134" w:rsidRDefault="00E025CA" w:rsidP="00E76134">
      <w:pPr>
        <w:tabs>
          <w:tab w:val="left" w:pos="708"/>
          <w:tab w:val="left" w:pos="851"/>
        </w:tabs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6ADB1" w14:textId="77777777" w:rsidR="00E025CA" w:rsidRPr="00E76134" w:rsidRDefault="00E025CA" w:rsidP="000F6AC6">
      <w:pPr>
        <w:tabs>
          <w:tab w:val="left" w:pos="708"/>
          <w:tab w:val="left" w:pos="851"/>
        </w:tabs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231D8D" w14:textId="7E82269F" w:rsidR="00436843" w:rsidRPr="003341AC" w:rsidRDefault="00E025CA" w:rsidP="003341AC">
      <w:pPr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 – zał. nr 1 do SWZ musi być podpisany kwalifi</w:t>
      </w:r>
      <w:r w:rsidR="008C1847" w:rsidRPr="00E76134">
        <w:rPr>
          <w:rFonts w:asciiTheme="minorHAnsi" w:hAnsiTheme="minorHAnsi" w:cstheme="minorHAnsi"/>
          <w:b/>
          <w:sz w:val="22"/>
          <w:szCs w:val="22"/>
        </w:rPr>
        <w:t>k</w:t>
      </w:r>
      <w:r w:rsidR="00287CF5">
        <w:rPr>
          <w:rFonts w:asciiTheme="minorHAnsi" w:hAnsiTheme="minorHAnsi" w:cstheme="minorHAnsi"/>
          <w:b/>
          <w:sz w:val="22"/>
          <w:szCs w:val="22"/>
        </w:rPr>
        <w:t xml:space="preserve">owanym podpisem </w:t>
      </w:r>
      <w:r w:rsidR="00735F96">
        <w:rPr>
          <w:rFonts w:asciiTheme="minorHAnsi" w:hAnsiTheme="minorHAnsi" w:cstheme="minorHAnsi"/>
          <w:b/>
          <w:sz w:val="22"/>
          <w:szCs w:val="22"/>
        </w:rPr>
        <w:t>elektronicznym.</w:t>
      </w:r>
    </w:p>
    <w:sectPr w:rsidR="00436843" w:rsidRPr="003341AC" w:rsidSect="00D45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11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8831" w14:textId="77777777" w:rsidR="00485F3F" w:rsidRDefault="00485F3F" w:rsidP="00275D50">
      <w:pPr>
        <w:spacing w:before="96" w:after="96"/>
      </w:pPr>
      <w:r>
        <w:separator/>
      </w:r>
    </w:p>
  </w:endnote>
  <w:endnote w:type="continuationSeparator" w:id="0">
    <w:p w14:paraId="3EF9D7F0" w14:textId="77777777" w:rsidR="00485F3F" w:rsidRDefault="00485F3F" w:rsidP="00275D50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21F7" w14:textId="77777777" w:rsidR="00B94F2C" w:rsidRDefault="00B94F2C">
    <w:pPr>
      <w:pStyle w:val="Stopka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EE35" w14:textId="60D08133" w:rsidR="00B94F2C" w:rsidRDefault="00F8538B" w:rsidP="00F8538B">
    <w:pPr>
      <w:pStyle w:val="Stopka"/>
      <w:spacing w:before="96" w:after="96"/>
      <w:jc w:val="center"/>
    </w:pPr>
    <w:r>
      <w:rPr>
        <w:noProof/>
      </w:rPr>
      <w:drawing>
        <wp:inline distT="0" distB="0" distL="0" distR="0" wp14:anchorId="39F96362" wp14:editId="108AFF7D">
          <wp:extent cx="1168400" cy="542997"/>
          <wp:effectExtent l="0" t="0" r="0" b="0"/>
          <wp:docPr id="43" name="Obraz 43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87EE" w14:textId="77777777" w:rsidR="00B94F2C" w:rsidRDefault="00B94F2C">
    <w:pPr>
      <w:pStyle w:val="Stopka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FAD0" w14:textId="77777777" w:rsidR="00485F3F" w:rsidRDefault="00485F3F" w:rsidP="00275D50">
      <w:pPr>
        <w:spacing w:before="96" w:after="96"/>
      </w:pPr>
      <w:r>
        <w:separator/>
      </w:r>
    </w:p>
  </w:footnote>
  <w:footnote w:type="continuationSeparator" w:id="0">
    <w:p w14:paraId="166B8691" w14:textId="77777777" w:rsidR="00485F3F" w:rsidRDefault="00485F3F" w:rsidP="00275D50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F5E7" w14:textId="77777777" w:rsidR="00B94F2C" w:rsidRDefault="00B94F2C">
    <w:pPr>
      <w:pStyle w:val="Nagwek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6E7B" w14:textId="77777777" w:rsidR="00B94F2C" w:rsidRPr="00D27C71" w:rsidRDefault="00B94F2C" w:rsidP="00B94F2C">
    <w:pPr>
      <w:pStyle w:val="Nagwek"/>
      <w:tabs>
        <w:tab w:val="clear" w:pos="4536"/>
        <w:tab w:val="clear" w:pos="9072"/>
        <w:tab w:val="center" w:pos="4253"/>
      </w:tabs>
      <w:spacing w:before="96" w:after="96"/>
      <w:ind w:left="426" w:right="141"/>
    </w:pPr>
    <w:r>
      <w:rPr>
        <w:noProof/>
      </w:rPr>
      <w:drawing>
        <wp:inline distT="0" distB="0" distL="0" distR="0" wp14:anchorId="71EFBD38" wp14:editId="026152A9">
          <wp:extent cx="5568950" cy="603250"/>
          <wp:effectExtent l="0" t="0" r="0" b="0"/>
          <wp:docPr id="22" name="Obraz 22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4474A" w14:textId="77777777" w:rsidR="00B94F2C" w:rsidRPr="00D27C71" w:rsidRDefault="00B94F2C" w:rsidP="001644A2">
    <w:pPr>
      <w:spacing w:before="96" w:after="96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  <w:p w14:paraId="0B07CAF5" w14:textId="77777777" w:rsidR="00B51FEF" w:rsidRDefault="00B51FEF" w:rsidP="00554A37">
    <w:pPr>
      <w:pStyle w:val="Nagwek"/>
      <w:tabs>
        <w:tab w:val="clear" w:pos="4536"/>
      </w:tabs>
      <w:spacing w:before="96" w:after="96"/>
      <w:ind w:left="-142"/>
    </w:pP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2FE9" w14:textId="77777777" w:rsidR="00B94F2C" w:rsidRDefault="00B94F2C">
    <w:pPr>
      <w:pStyle w:val="Nagwek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52755F"/>
    <w:multiLevelType w:val="hybridMultilevel"/>
    <w:tmpl w:val="F2346EA6"/>
    <w:lvl w:ilvl="0" w:tplc="68EA4D2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103C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4459"/>
    <w:multiLevelType w:val="hybridMultilevel"/>
    <w:tmpl w:val="798421C4"/>
    <w:lvl w:ilvl="0" w:tplc="A0AEC0F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2B5"/>
    <w:multiLevelType w:val="hybridMultilevel"/>
    <w:tmpl w:val="D96A5E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60223"/>
    <w:multiLevelType w:val="hybridMultilevel"/>
    <w:tmpl w:val="5FFA6C76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113CE5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88969D1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13F16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2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50"/>
    <w:rsid w:val="00001C6A"/>
    <w:rsid w:val="0000247E"/>
    <w:rsid w:val="00002696"/>
    <w:rsid w:val="0000294F"/>
    <w:rsid w:val="00011C77"/>
    <w:rsid w:val="0001531C"/>
    <w:rsid w:val="000167AD"/>
    <w:rsid w:val="00017C3B"/>
    <w:rsid w:val="000407B4"/>
    <w:rsid w:val="00050942"/>
    <w:rsid w:val="00050F13"/>
    <w:rsid w:val="000512FC"/>
    <w:rsid w:val="00051377"/>
    <w:rsid w:val="00051C35"/>
    <w:rsid w:val="00055C36"/>
    <w:rsid w:val="00060022"/>
    <w:rsid w:val="00060FE2"/>
    <w:rsid w:val="00065EF4"/>
    <w:rsid w:val="00081D9C"/>
    <w:rsid w:val="00082C88"/>
    <w:rsid w:val="00085EEA"/>
    <w:rsid w:val="0008641B"/>
    <w:rsid w:val="000917E3"/>
    <w:rsid w:val="00093D07"/>
    <w:rsid w:val="000A7335"/>
    <w:rsid w:val="000A745C"/>
    <w:rsid w:val="000B0BDA"/>
    <w:rsid w:val="000B125B"/>
    <w:rsid w:val="000C0FBC"/>
    <w:rsid w:val="000D2B0F"/>
    <w:rsid w:val="000E0103"/>
    <w:rsid w:val="000F6AC6"/>
    <w:rsid w:val="0010005E"/>
    <w:rsid w:val="00102694"/>
    <w:rsid w:val="00107612"/>
    <w:rsid w:val="0011081E"/>
    <w:rsid w:val="0012002E"/>
    <w:rsid w:val="00123396"/>
    <w:rsid w:val="00146437"/>
    <w:rsid w:val="0015524C"/>
    <w:rsid w:val="00162FCC"/>
    <w:rsid w:val="001644A2"/>
    <w:rsid w:val="00173E8E"/>
    <w:rsid w:val="00176AAC"/>
    <w:rsid w:val="0017705D"/>
    <w:rsid w:val="00184136"/>
    <w:rsid w:val="00194B0B"/>
    <w:rsid w:val="001B55B2"/>
    <w:rsid w:val="001C3110"/>
    <w:rsid w:val="001C6DBF"/>
    <w:rsid w:val="001D6766"/>
    <w:rsid w:val="001E004D"/>
    <w:rsid w:val="001E2F6D"/>
    <w:rsid w:val="001E6B89"/>
    <w:rsid w:val="001F06FA"/>
    <w:rsid w:val="00201656"/>
    <w:rsid w:val="00213F5F"/>
    <w:rsid w:val="002252EB"/>
    <w:rsid w:val="00232300"/>
    <w:rsid w:val="0023557F"/>
    <w:rsid w:val="00237E63"/>
    <w:rsid w:val="00241101"/>
    <w:rsid w:val="00246F53"/>
    <w:rsid w:val="002479D1"/>
    <w:rsid w:val="00250DF7"/>
    <w:rsid w:val="00255AF0"/>
    <w:rsid w:val="0025652E"/>
    <w:rsid w:val="00275CA0"/>
    <w:rsid w:val="00275D50"/>
    <w:rsid w:val="00277856"/>
    <w:rsid w:val="002832AC"/>
    <w:rsid w:val="00287CF5"/>
    <w:rsid w:val="00294E34"/>
    <w:rsid w:val="002A15BC"/>
    <w:rsid w:val="002B5B5F"/>
    <w:rsid w:val="002C6981"/>
    <w:rsid w:val="002C7B39"/>
    <w:rsid w:val="002C7E6A"/>
    <w:rsid w:val="00306955"/>
    <w:rsid w:val="00322D6E"/>
    <w:rsid w:val="003341AC"/>
    <w:rsid w:val="00341528"/>
    <w:rsid w:val="00352D67"/>
    <w:rsid w:val="00355B6A"/>
    <w:rsid w:val="00366345"/>
    <w:rsid w:val="003672D7"/>
    <w:rsid w:val="00372A4F"/>
    <w:rsid w:val="00375014"/>
    <w:rsid w:val="00394C71"/>
    <w:rsid w:val="00396B7D"/>
    <w:rsid w:val="003A1803"/>
    <w:rsid w:val="003A35A2"/>
    <w:rsid w:val="003B0412"/>
    <w:rsid w:val="003B10CB"/>
    <w:rsid w:val="003B5092"/>
    <w:rsid w:val="003C2248"/>
    <w:rsid w:val="003C3CB7"/>
    <w:rsid w:val="003D5614"/>
    <w:rsid w:val="003D6402"/>
    <w:rsid w:val="003E056C"/>
    <w:rsid w:val="003F794C"/>
    <w:rsid w:val="00400D85"/>
    <w:rsid w:val="004023B6"/>
    <w:rsid w:val="00410AC0"/>
    <w:rsid w:val="0042078F"/>
    <w:rsid w:val="004220CF"/>
    <w:rsid w:val="00423BD3"/>
    <w:rsid w:val="0042595F"/>
    <w:rsid w:val="00426BFF"/>
    <w:rsid w:val="0043036D"/>
    <w:rsid w:val="00430A9F"/>
    <w:rsid w:val="0043292A"/>
    <w:rsid w:val="00436843"/>
    <w:rsid w:val="00436A63"/>
    <w:rsid w:val="0044349F"/>
    <w:rsid w:val="004568BF"/>
    <w:rsid w:val="0046313C"/>
    <w:rsid w:val="00463A4E"/>
    <w:rsid w:val="00467A54"/>
    <w:rsid w:val="0047157C"/>
    <w:rsid w:val="00477C9B"/>
    <w:rsid w:val="00485E1F"/>
    <w:rsid w:val="00485F3F"/>
    <w:rsid w:val="004A380E"/>
    <w:rsid w:val="004A563E"/>
    <w:rsid w:val="004B7C8B"/>
    <w:rsid w:val="004D3A98"/>
    <w:rsid w:val="004D73E6"/>
    <w:rsid w:val="004E1368"/>
    <w:rsid w:val="004E49C0"/>
    <w:rsid w:val="004E7627"/>
    <w:rsid w:val="004F276B"/>
    <w:rsid w:val="005018EC"/>
    <w:rsid w:val="005115B0"/>
    <w:rsid w:val="00513FD9"/>
    <w:rsid w:val="00516E07"/>
    <w:rsid w:val="00522DA8"/>
    <w:rsid w:val="00527633"/>
    <w:rsid w:val="0053719E"/>
    <w:rsid w:val="0054478B"/>
    <w:rsid w:val="00545499"/>
    <w:rsid w:val="005521DB"/>
    <w:rsid w:val="00552475"/>
    <w:rsid w:val="00554A37"/>
    <w:rsid w:val="005565E2"/>
    <w:rsid w:val="00556737"/>
    <w:rsid w:val="0056346F"/>
    <w:rsid w:val="00570ADD"/>
    <w:rsid w:val="0057237B"/>
    <w:rsid w:val="00572637"/>
    <w:rsid w:val="00583BF2"/>
    <w:rsid w:val="005873B5"/>
    <w:rsid w:val="00591177"/>
    <w:rsid w:val="00595167"/>
    <w:rsid w:val="00595D20"/>
    <w:rsid w:val="00596249"/>
    <w:rsid w:val="005A0061"/>
    <w:rsid w:val="005A1BDD"/>
    <w:rsid w:val="005A1F68"/>
    <w:rsid w:val="005A5434"/>
    <w:rsid w:val="005A69CA"/>
    <w:rsid w:val="005B4A8F"/>
    <w:rsid w:val="005E0488"/>
    <w:rsid w:val="005E192B"/>
    <w:rsid w:val="005E2E04"/>
    <w:rsid w:val="005E3772"/>
    <w:rsid w:val="00611D6E"/>
    <w:rsid w:val="00614D6C"/>
    <w:rsid w:val="0061551B"/>
    <w:rsid w:val="00622C66"/>
    <w:rsid w:val="006358A0"/>
    <w:rsid w:val="00664160"/>
    <w:rsid w:val="00665115"/>
    <w:rsid w:val="006817EC"/>
    <w:rsid w:val="00682F17"/>
    <w:rsid w:val="00692855"/>
    <w:rsid w:val="006A2355"/>
    <w:rsid w:val="006A7D66"/>
    <w:rsid w:val="006B73D6"/>
    <w:rsid w:val="006C1125"/>
    <w:rsid w:val="006C2867"/>
    <w:rsid w:val="006C69EE"/>
    <w:rsid w:val="006D5156"/>
    <w:rsid w:val="006E2712"/>
    <w:rsid w:val="006E3B66"/>
    <w:rsid w:val="006F0234"/>
    <w:rsid w:val="006F38CD"/>
    <w:rsid w:val="007017E8"/>
    <w:rsid w:val="00703B64"/>
    <w:rsid w:val="00705F4B"/>
    <w:rsid w:val="007061C2"/>
    <w:rsid w:val="00710377"/>
    <w:rsid w:val="00720127"/>
    <w:rsid w:val="00721601"/>
    <w:rsid w:val="00724066"/>
    <w:rsid w:val="0072726C"/>
    <w:rsid w:val="00727904"/>
    <w:rsid w:val="00727BF1"/>
    <w:rsid w:val="00730CD7"/>
    <w:rsid w:val="0073156D"/>
    <w:rsid w:val="007357FA"/>
    <w:rsid w:val="00735F96"/>
    <w:rsid w:val="00742BE8"/>
    <w:rsid w:val="00745462"/>
    <w:rsid w:val="00747686"/>
    <w:rsid w:val="00753540"/>
    <w:rsid w:val="00755E6A"/>
    <w:rsid w:val="00763DBC"/>
    <w:rsid w:val="00771E0E"/>
    <w:rsid w:val="0077286F"/>
    <w:rsid w:val="007847EF"/>
    <w:rsid w:val="007865F9"/>
    <w:rsid w:val="007916C5"/>
    <w:rsid w:val="00793D27"/>
    <w:rsid w:val="00794103"/>
    <w:rsid w:val="00797EA8"/>
    <w:rsid w:val="007A7042"/>
    <w:rsid w:val="007B3F23"/>
    <w:rsid w:val="007C0925"/>
    <w:rsid w:val="007C27C2"/>
    <w:rsid w:val="007D0ED6"/>
    <w:rsid w:val="007E27BF"/>
    <w:rsid w:val="008041ED"/>
    <w:rsid w:val="00805D1F"/>
    <w:rsid w:val="008069CB"/>
    <w:rsid w:val="00813000"/>
    <w:rsid w:val="00814E33"/>
    <w:rsid w:val="00816B55"/>
    <w:rsid w:val="008206AF"/>
    <w:rsid w:val="008271C5"/>
    <w:rsid w:val="00843961"/>
    <w:rsid w:val="00845A41"/>
    <w:rsid w:val="00846ECB"/>
    <w:rsid w:val="00870205"/>
    <w:rsid w:val="00873FBF"/>
    <w:rsid w:val="00875F68"/>
    <w:rsid w:val="0087692F"/>
    <w:rsid w:val="00884820"/>
    <w:rsid w:val="00887114"/>
    <w:rsid w:val="008940BF"/>
    <w:rsid w:val="0089469A"/>
    <w:rsid w:val="00896C36"/>
    <w:rsid w:val="008A56B7"/>
    <w:rsid w:val="008C1847"/>
    <w:rsid w:val="008C26DF"/>
    <w:rsid w:val="008C2CCD"/>
    <w:rsid w:val="008C6F98"/>
    <w:rsid w:val="008F6B5C"/>
    <w:rsid w:val="009033DB"/>
    <w:rsid w:val="00910D29"/>
    <w:rsid w:val="009122E1"/>
    <w:rsid w:val="00922735"/>
    <w:rsid w:val="00927D1C"/>
    <w:rsid w:val="00932587"/>
    <w:rsid w:val="00937BB4"/>
    <w:rsid w:val="0094184A"/>
    <w:rsid w:val="00985801"/>
    <w:rsid w:val="009A0ABC"/>
    <w:rsid w:val="009A360E"/>
    <w:rsid w:val="009A5E39"/>
    <w:rsid w:val="009C180E"/>
    <w:rsid w:val="009C3C3A"/>
    <w:rsid w:val="009C402E"/>
    <w:rsid w:val="009C4F53"/>
    <w:rsid w:val="009D2503"/>
    <w:rsid w:val="009D27F8"/>
    <w:rsid w:val="009D6365"/>
    <w:rsid w:val="009E3DAE"/>
    <w:rsid w:val="009E7ED9"/>
    <w:rsid w:val="009F1777"/>
    <w:rsid w:val="009F2F26"/>
    <w:rsid w:val="009F3EE4"/>
    <w:rsid w:val="00A060BD"/>
    <w:rsid w:val="00A06781"/>
    <w:rsid w:val="00A07333"/>
    <w:rsid w:val="00A07C40"/>
    <w:rsid w:val="00A13400"/>
    <w:rsid w:val="00A1613C"/>
    <w:rsid w:val="00A16CC5"/>
    <w:rsid w:val="00A24465"/>
    <w:rsid w:val="00A41ADA"/>
    <w:rsid w:val="00A61031"/>
    <w:rsid w:val="00A61918"/>
    <w:rsid w:val="00A62F0F"/>
    <w:rsid w:val="00A703BB"/>
    <w:rsid w:val="00A74F7D"/>
    <w:rsid w:val="00A803FA"/>
    <w:rsid w:val="00A820EA"/>
    <w:rsid w:val="00A97689"/>
    <w:rsid w:val="00AA079C"/>
    <w:rsid w:val="00AA0C4D"/>
    <w:rsid w:val="00AA1B91"/>
    <w:rsid w:val="00AB1549"/>
    <w:rsid w:val="00AB2EB5"/>
    <w:rsid w:val="00AB5FAA"/>
    <w:rsid w:val="00AC5304"/>
    <w:rsid w:val="00AC5DC5"/>
    <w:rsid w:val="00AC68A3"/>
    <w:rsid w:val="00AD20B7"/>
    <w:rsid w:val="00AD309A"/>
    <w:rsid w:val="00AD3D9E"/>
    <w:rsid w:val="00AD5762"/>
    <w:rsid w:val="00AE435E"/>
    <w:rsid w:val="00AE5145"/>
    <w:rsid w:val="00AE757F"/>
    <w:rsid w:val="00AF15C8"/>
    <w:rsid w:val="00AF1C06"/>
    <w:rsid w:val="00AF23AF"/>
    <w:rsid w:val="00AF457C"/>
    <w:rsid w:val="00B01202"/>
    <w:rsid w:val="00B10079"/>
    <w:rsid w:val="00B11054"/>
    <w:rsid w:val="00B11DCB"/>
    <w:rsid w:val="00B13CAE"/>
    <w:rsid w:val="00B144ED"/>
    <w:rsid w:val="00B15E2E"/>
    <w:rsid w:val="00B3248C"/>
    <w:rsid w:val="00B33D25"/>
    <w:rsid w:val="00B374F4"/>
    <w:rsid w:val="00B402BC"/>
    <w:rsid w:val="00B4594E"/>
    <w:rsid w:val="00B45A4D"/>
    <w:rsid w:val="00B5128F"/>
    <w:rsid w:val="00B51FEF"/>
    <w:rsid w:val="00B705D5"/>
    <w:rsid w:val="00B71527"/>
    <w:rsid w:val="00B7600F"/>
    <w:rsid w:val="00B81AD5"/>
    <w:rsid w:val="00B856E0"/>
    <w:rsid w:val="00B9122F"/>
    <w:rsid w:val="00B94F2C"/>
    <w:rsid w:val="00B95EAF"/>
    <w:rsid w:val="00B96AE5"/>
    <w:rsid w:val="00BA06F9"/>
    <w:rsid w:val="00BB1A27"/>
    <w:rsid w:val="00BD4650"/>
    <w:rsid w:val="00BE0DE2"/>
    <w:rsid w:val="00BF4A87"/>
    <w:rsid w:val="00BF5880"/>
    <w:rsid w:val="00BF71E0"/>
    <w:rsid w:val="00C1380B"/>
    <w:rsid w:val="00C16614"/>
    <w:rsid w:val="00C21E74"/>
    <w:rsid w:val="00C26DF5"/>
    <w:rsid w:val="00C40592"/>
    <w:rsid w:val="00C460BE"/>
    <w:rsid w:val="00C56B05"/>
    <w:rsid w:val="00C63A1E"/>
    <w:rsid w:val="00C70F84"/>
    <w:rsid w:val="00C7631D"/>
    <w:rsid w:val="00C76AE2"/>
    <w:rsid w:val="00C81508"/>
    <w:rsid w:val="00C96BE6"/>
    <w:rsid w:val="00C96E82"/>
    <w:rsid w:val="00CC1E47"/>
    <w:rsid w:val="00CC208F"/>
    <w:rsid w:val="00CC463B"/>
    <w:rsid w:val="00CF52F9"/>
    <w:rsid w:val="00CF64DD"/>
    <w:rsid w:val="00D00303"/>
    <w:rsid w:val="00D07390"/>
    <w:rsid w:val="00D07E50"/>
    <w:rsid w:val="00D115C9"/>
    <w:rsid w:val="00D149C3"/>
    <w:rsid w:val="00D161B5"/>
    <w:rsid w:val="00D2228C"/>
    <w:rsid w:val="00D23CFD"/>
    <w:rsid w:val="00D30FF6"/>
    <w:rsid w:val="00D36974"/>
    <w:rsid w:val="00D406D7"/>
    <w:rsid w:val="00D428F0"/>
    <w:rsid w:val="00D43C6D"/>
    <w:rsid w:val="00D45A53"/>
    <w:rsid w:val="00D5443B"/>
    <w:rsid w:val="00D54664"/>
    <w:rsid w:val="00D65B72"/>
    <w:rsid w:val="00DB5775"/>
    <w:rsid w:val="00DC4812"/>
    <w:rsid w:val="00DC5B43"/>
    <w:rsid w:val="00DD3E28"/>
    <w:rsid w:val="00DE3BE5"/>
    <w:rsid w:val="00DE5680"/>
    <w:rsid w:val="00E025CA"/>
    <w:rsid w:val="00E038C7"/>
    <w:rsid w:val="00E06782"/>
    <w:rsid w:val="00E11A84"/>
    <w:rsid w:val="00E13A3D"/>
    <w:rsid w:val="00E20F6C"/>
    <w:rsid w:val="00E23A53"/>
    <w:rsid w:val="00E30D9A"/>
    <w:rsid w:val="00E4440F"/>
    <w:rsid w:val="00E55796"/>
    <w:rsid w:val="00E56F86"/>
    <w:rsid w:val="00E67C13"/>
    <w:rsid w:val="00E76134"/>
    <w:rsid w:val="00E8034A"/>
    <w:rsid w:val="00E82218"/>
    <w:rsid w:val="00E85621"/>
    <w:rsid w:val="00E87164"/>
    <w:rsid w:val="00E9032A"/>
    <w:rsid w:val="00EA012F"/>
    <w:rsid w:val="00EA11C7"/>
    <w:rsid w:val="00EA5EBE"/>
    <w:rsid w:val="00EB2600"/>
    <w:rsid w:val="00EC0822"/>
    <w:rsid w:val="00EC2F38"/>
    <w:rsid w:val="00ED41A1"/>
    <w:rsid w:val="00ED6CEC"/>
    <w:rsid w:val="00F0385A"/>
    <w:rsid w:val="00F076FE"/>
    <w:rsid w:val="00F21354"/>
    <w:rsid w:val="00F253AE"/>
    <w:rsid w:val="00F278EE"/>
    <w:rsid w:val="00F31C44"/>
    <w:rsid w:val="00F36AC1"/>
    <w:rsid w:val="00F36F6D"/>
    <w:rsid w:val="00F44FC3"/>
    <w:rsid w:val="00F45C40"/>
    <w:rsid w:val="00F5089B"/>
    <w:rsid w:val="00F5301D"/>
    <w:rsid w:val="00F7476F"/>
    <w:rsid w:val="00F77738"/>
    <w:rsid w:val="00F84F0C"/>
    <w:rsid w:val="00F8538B"/>
    <w:rsid w:val="00F9468E"/>
    <w:rsid w:val="00FB00B9"/>
    <w:rsid w:val="00FB0112"/>
    <w:rsid w:val="00FB3F90"/>
    <w:rsid w:val="00FB56D9"/>
    <w:rsid w:val="00FB61BA"/>
    <w:rsid w:val="00FC57A9"/>
    <w:rsid w:val="00FD1AC9"/>
    <w:rsid w:val="00FD4406"/>
    <w:rsid w:val="00FE3835"/>
    <w:rsid w:val="00FF4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4097284"/>
  <w15:docId w15:val="{5D311DB7-CAC2-415E-9A2C-38725D8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75D50"/>
    <w:pPr>
      <w:spacing w:before="60" w:after="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5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18EC"/>
    <w:pPr>
      <w:ind w:left="720"/>
      <w:contextualSpacing/>
    </w:pPr>
  </w:style>
  <w:style w:type="character" w:customStyle="1" w:styleId="Brak">
    <w:name w:val="Brak"/>
    <w:rsid w:val="00805D1F"/>
  </w:style>
  <w:style w:type="table" w:styleId="Tabela-Siatka">
    <w:name w:val="Table Grid"/>
    <w:basedOn w:val="Standardowy"/>
    <w:uiPriority w:val="59"/>
    <w:rsid w:val="00D406D7"/>
    <w:pPr>
      <w:spacing w:beforeLines="0" w:before="0" w:afterLines="0"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1_"/>
    <w:basedOn w:val="Akapitzlist"/>
    <w:link w:val="11Znak"/>
    <w:autoRedefine/>
    <w:qFormat/>
    <w:rsid w:val="009C3C3A"/>
    <w:pPr>
      <w:widowControl w:val="0"/>
      <w:tabs>
        <w:tab w:val="left" w:pos="2460"/>
      </w:tabs>
      <w:suppressAutoHyphens/>
      <w:spacing w:beforeLines="0" w:before="96" w:afterLines="0" w:after="96"/>
      <w:ind w:left="0"/>
      <w:contextualSpacing w:val="0"/>
    </w:pPr>
    <w:rPr>
      <w:rFonts w:ascii="Calibri" w:eastAsia="Calibri" w:hAnsi="Calibri"/>
      <w:b/>
      <w:bCs/>
      <w:strike/>
      <w:sz w:val="22"/>
      <w:szCs w:val="22"/>
      <w:lang w:eastAsia="ar-SA"/>
    </w:rPr>
  </w:style>
  <w:style w:type="character" w:customStyle="1" w:styleId="11Znak">
    <w:name w:val="1_1_ Znak"/>
    <w:basedOn w:val="Domylnaczcionkaakapitu"/>
    <w:link w:val="11"/>
    <w:rsid w:val="009C3C3A"/>
    <w:rPr>
      <w:rFonts w:ascii="Calibri" w:eastAsia="Calibri" w:hAnsi="Calibri" w:cs="Times New Roman"/>
      <w:b/>
      <w:bCs/>
      <w:strike/>
      <w:lang w:eastAsia="ar-SA"/>
    </w:rPr>
  </w:style>
  <w:style w:type="character" w:customStyle="1" w:styleId="tabulatory">
    <w:name w:val="tabulatory"/>
    <w:basedOn w:val="Domylnaczcionkaakapitu"/>
    <w:rsid w:val="0024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4276-8FFB-4776-8742-5628CFE4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ika Kaczmarek</cp:lastModifiedBy>
  <cp:revision>268</cp:revision>
  <dcterms:created xsi:type="dcterms:W3CDTF">2020-10-06T13:45:00Z</dcterms:created>
  <dcterms:modified xsi:type="dcterms:W3CDTF">2024-05-06T08:19:00Z</dcterms:modified>
</cp:coreProperties>
</file>